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BA49E2" w:rsidRPr="00090B3D" w14:paraId="2D6E07CC" w14:textId="77777777" w:rsidTr="0035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91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BA49E2" w:rsidRPr="00090B3D" w14:paraId="0C93813E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77C1FF60" w:rsidR="00540CE9" w:rsidRPr="00EB57CB" w:rsidRDefault="00D106AA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8</w:t>
            </w:r>
          </w:p>
        </w:tc>
        <w:tc>
          <w:tcPr>
            <w:tcW w:w="1523" w:type="dxa"/>
          </w:tcPr>
          <w:p w14:paraId="0AB2821A" w14:textId="64791538" w:rsidR="00540CE9" w:rsidRPr="00EB57CB" w:rsidRDefault="00C019FF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1</w:t>
            </w:r>
          </w:p>
        </w:tc>
        <w:tc>
          <w:tcPr>
            <w:tcW w:w="1544" w:type="dxa"/>
          </w:tcPr>
          <w:p w14:paraId="7D35C9A0" w14:textId="0EED5915" w:rsidR="00E92EEC" w:rsidRPr="00EB57CB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91" w:type="dxa"/>
          </w:tcPr>
          <w:p w14:paraId="13850972" w14:textId="2357FC26" w:rsidR="00540CE9" w:rsidRPr="00EB57CB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44" w:type="dxa"/>
          </w:tcPr>
          <w:p w14:paraId="71C819E0" w14:textId="327D7205" w:rsidR="00540CE9" w:rsidRPr="00EB57CB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40" w:type="dxa"/>
          </w:tcPr>
          <w:p w14:paraId="2495A0CF" w14:textId="4304FABF" w:rsidR="00F432BC" w:rsidRPr="00C019FF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C019FF"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539" w:type="dxa"/>
          </w:tcPr>
          <w:p w14:paraId="1B46F78C" w14:textId="739C55F8" w:rsidR="00E92EEC" w:rsidRPr="00C019FF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019FF"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BA49E2" w:rsidRPr="00090B3D" w14:paraId="1C48ED05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152BE555" w:rsidR="002E615D" w:rsidRPr="00EB57CB" w:rsidRDefault="00D106AA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393EB285" w14:textId="29AB9058" w:rsidR="002E615D" w:rsidRPr="00DB760F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35536AF7" w14:textId="04BA6932" w:rsidR="002E615D" w:rsidRDefault="003E6D2D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3B469E" w14:textId="70756728" w:rsidR="00B24B5B" w:rsidRPr="004C5376" w:rsidRDefault="00C019FF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63035AE5" w:rsidR="004C5376" w:rsidRPr="003520FC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470D8E04" w:rsidR="002E615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11816708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0B468630" w:rsidR="004B06CA" w:rsidRPr="00EB57CB" w:rsidRDefault="00C019FF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523" w:type="dxa"/>
          </w:tcPr>
          <w:p w14:paraId="50220A12" w14:textId="4C29FA30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4" w:type="dxa"/>
          </w:tcPr>
          <w:p w14:paraId="44E922FD" w14:textId="3963B72B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91" w:type="dxa"/>
          </w:tcPr>
          <w:p w14:paraId="3EF02491" w14:textId="52C6A366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44" w:type="dxa"/>
          </w:tcPr>
          <w:p w14:paraId="1DB7B4A8" w14:textId="78C768AB" w:rsidR="00810D90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D106AA"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40" w:type="dxa"/>
          </w:tcPr>
          <w:p w14:paraId="2B9A4CAD" w14:textId="55A8A94D" w:rsidR="004B06CA" w:rsidRPr="00EB57CB" w:rsidRDefault="00C019FF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539" w:type="dxa"/>
          </w:tcPr>
          <w:p w14:paraId="597C52CD" w14:textId="0688D879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3</w:t>
            </w:r>
          </w:p>
        </w:tc>
      </w:tr>
      <w:tr w:rsidR="00BA49E2" w:rsidRPr="00090B3D" w14:paraId="00965050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5FB0E3A4" w:rsidR="00540CE9" w:rsidRPr="009E00B3" w:rsidRDefault="00C019FF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216C000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2A7BFFF2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ED29C6" w14:textId="6E0E0252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637E4453" w:rsidR="00540CE9" w:rsidRPr="00F31A00" w:rsidRDefault="00D106AA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8900B0C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5A066AED" w:rsidR="004B06CA" w:rsidRPr="00EB57CB" w:rsidRDefault="00DC5439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1</w:t>
            </w:r>
            <w:r w:rsidR="00C019FF"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</w:tcPr>
          <w:p w14:paraId="39969F1A" w14:textId="2C687A04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019FF">
              <w:rPr>
                <w:rFonts w:hint="eastAsia"/>
                <w:b/>
                <w:sz w:val="56"/>
              </w:rPr>
              <w:t>1</w:t>
            </w:r>
            <w:r w:rsidR="00C019FF" w:rsidRPr="00C019FF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4" w:type="dxa"/>
          </w:tcPr>
          <w:p w14:paraId="62628D2F" w14:textId="6F585744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C019FF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91" w:type="dxa"/>
          </w:tcPr>
          <w:p w14:paraId="79CF3969" w14:textId="711F975A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C019FF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4" w:type="dxa"/>
          </w:tcPr>
          <w:p w14:paraId="1DDA5C38" w14:textId="30173D60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C019FF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40" w:type="dxa"/>
          </w:tcPr>
          <w:p w14:paraId="5D10998C" w14:textId="77643206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39" w:type="dxa"/>
          </w:tcPr>
          <w:p w14:paraId="60DF7B74" w14:textId="5EAF7561" w:rsidR="004B06CA" w:rsidRPr="00EB57CB" w:rsidRDefault="00C019FF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D106AA">
              <w:rPr>
                <w:rFonts w:hint="eastAsia"/>
                <w:b/>
                <w:bCs/>
                <w:color w:val="FF0000"/>
                <w:sz w:val="56"/>
              </w:rPr>
              <w:t>20</w:t>
            </w:r>
          </w:p>
        </w:tc>
      </w:tr>
      <w:tr w:rsidR="00BA49E2" w:rsidRPr="00090B3D" w14:paraId="768E060E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506EBA97" w:rsidR="00EC0F74" w:rsidRPr="00F31A00" w:rsidRDefault="00C019FF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081A27C4" w:rsidR="00EC0F74" w:rsidRPr="00090B3D" w:rsidRDefault="00D106A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9E00B3">
              <w:rPr>
                <w:rFonts w:asciiTheme="minorEastAsia" w:hAnsiTheme="minorEastAsia"/>
                <w:color w:val="FF0000"/>
                <w:sz w:val="72"/>
              </w:rPr>
              <w:t>休</w:t>
            </w:r>
          </w:p>
        </w:tc>
      </w:tr>
      <w:tr w:rsidR="00BA49E2" w:rsidRPr="00090B3D" w14:paraId="254D6205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55E1B429" w:rsidR="00EC0F74" w:rsidRPr="00EB57CB" w:rsidRDefault="00C019FF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bookmarkStart w:id="0" w:name="_GoBack" w:colFirst="7" w:colLast="7"/>
            <w:r>
              <w:rPr>
                <w:rFonts w:asciiTheme="minorHAnsi" w:hAnsiTheme="minorHAnsi" w:hint="eastAsia"/>
                <w:color w:val="FF0000"/>
                <w:sz w:val="56"/>
              </w:rPr>
              <w:t>21</w:t>
            </w:r>
          </w:p>
        </w:tc>
        <w:tc>
          <w:tcPr>
            <w:tcW w:w="1523" w:type="dxa"/>
          </w:tcPr>
          <w:p w14:paraId="18518703" w14:textId="37D696E7" w:rsidR="00EC0F74" w:rsidRPr="00EB57CB" w:rsidRDefault="00C019FF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2</w:t>
            </w:r>
          </w:p>
        </w:tc>
        <w:tc>
          <w:tcPr>
            <w:tcW w:w="1544" w:type="dxa"/>
          </w:tcPr>
          <w:p w14:paraId="0AB54760" w14:textId="06CCC643" w:rsidR="00EC0F74" w:rsidRPr="00EB57CB" w:rsidRDefault="00C019FF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D106AA">
              <w:rPr>
                <w:rFonts w:hint="eastAsia"/>
                <w:b/>
                <w:bCs/>
                <w:sz w:val="56"/>
              </w:rPr>
              <w:t>23</w:t>
            </w:r>
          </w:p>
        </w:tc>
        <w:tc>
          <w:tcPr>
            <w:tcW w:w="1591" w:type="dxa"/>
          </w:tcPr>
          <w:p w14:paraId="677FD3B6" w14:textId="1427036F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C019FF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4" w:type="dxa"/>
          </w:tcPr>
          <w:p w14:paraId="2DE9E2E8" w14:textId="2CDF3F6C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C019FF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0" w:type="dxa"/>
          </w:tcPr>
          <w:p w14:paraId="00B2A671" w14:textId="4E4DCE26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C019FF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39" w:type="dxa"/>
          </w:tcPr>
          <w:p w14:paraId="60A7ED74" w14:textId="4EE1D1ED" w:rsidR="00EC0F74" w:rsidRPr="00EB57CB" w:rsidRDefault="00EC0F74" w:rsidP="0035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C019FF"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BA49E2" w:rsidRPr="00090B3D" w14:paraId="5350474C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4C33D3AE" w:rsidR="0017495A" w:rsidRPr="00090B3D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49D7252F" w:rsidR="0017495A" w:rsidRPr="00090B3D" w:rsidRDefault="00D106A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59D7B3FD" w:rsidR="0017495A" w:rsidRPr="00090B3D" w:rsidRDefault="00D106AA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D1C8513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3D927D39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C019FF">
              <w:rPr>
                <w:rFonts w:asciiTheme="minorHAnsi" w:hAnsiTheme="minorHAnsi" w:hint="eastAsia"/>
                <w:color w:val="FF0000"/>
                <w:sz w:val="56"/>
              </w:rPr>
              <w:t>8</w:t>
            </w:r>
          </w:p>
        </w:tc>
        <w:tc>
          <w:tcPr>
            <w:tcW w:w="1523" w:type="dxa"/>
          </w:tcPr>
          <w:p w14:paraId="369A70DA" w14:textId="25431597" w:rsidR="0017495A" w:rsidRPr="00EB57CB" w:rsidRDefault="00D106AA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9</w:t>
            </w:r>
          </w:p>
        </w:tc>
        <w:tc>
          <w:tcPr>
            <w:tcW w:w="1544" w:type="dxa"/>
          </w:tcPr>
          <w:p w14:paraId="5DE82539" w14:textId="20916F9B" w:rsidR="0017495A" w:rsidRPr="003E6D2D" w:rsidRDefault="00D106AA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91" w:type="dxa"/>
          </w:tcPr>
          <w:p w14:paraId="2DE8E73B" w14:textId="5F38AD14" w:rsidR="0017495A" w:rsidRPr="003E6D2D" w:rsidRDefault="00D106AA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44" w:type="dxa"/>
          </w:tcPr>
          <w:p w14:paraId="5AFB8F02" w14:textId="500A8600" w:rsidR="0017495A" w:rsidRPr="003E6D2D" w:rsidRDefault="00D106AA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4/1</w:t>
            </w:r>
          </w:p>
        </w:tc>
        <w:tc>
          <w:tcPr>
            <w:tcW w:w="1540" w:type="dxa"/>
          </w:tcPr>
          <w:p w14:paraId="7FAA31FD" w14:textId="011CE097" w:rsidR="0017495A" w:rsidRPr="003E6D2D" w:rsidRDefault="00D106AA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/2</w:t>
            </w:r>
          </w:p>
        </w:tc>
        <w:tc>
          <w:tcPr>
            <w:tcW w:w="1539" w:type="dxa"/>
          </w:tcPr>
          <w:p w14:paraId="3F4CB730" w14:textId="6066F39B" w:rsidR="0017495A" w:rsidRPr="003E6D2D" w:rsidRDefault="00D106AA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4/3</w:t>
            </w:r>
          </w:p>
        </w:tc>
      </w:tr>
      <w:bookmarkEnd w:id="0"/>
      <w:tr w:rsidR="00BA49E2" w:rsidRPr="00090B3D" w14:paraId="6654227D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29BBA805" w:rsidR="0017495A" w:rsidRP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17DB6499" w14:textId="77777777" w:rsidR="00D106AA" w:rsidRDefault="00D106AA" w:rsidP="00D10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583DD8A" w14:textId="56AEF7AE" w:rsidR="00BA49E2" w:rsidRPr="003E7086" w:rsidRDefault="00D106AA" w:rsidP="00D10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3889D1AB" w:rsidR="0017495A" w:rsidRPr="004C5376" w:rsidRDefault="003520FC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4D08D159" w14:textId="4BD1F347" w:rsidR="0017495A" w:rsidRPr="008803B6" w:rsidRDefault="00C019FF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04B56485" w14:textId="77777777" w:rsidR="00D106AA" w:rsidRDefault="00D106AA" w:rsidP="00D106AA">
      <w:pPr>
        <w:ind w:firstLineChars="200" w:firstLine="640"/>
        <w:rPr>
          <w:rFonts w:ascii="HG創英角ｺﾞｼｯｸUB" w:eastAsia="HG創英角ｺﾞｼｯｸUB" w:hAnsi="HG創英角ｺﾞｼｯｸUB" w:hint="eastAsia"/>
          <w:sz w:val="32"/>
        </w:rPr>
      </w:pPr>
    </w:p>
    <w:p w14:paraId="7AC27B2F" w14:textId="4C9A392F" w:rsidR="00EB57CB" w:rsidRDefault="007F4C47" w:rsidP="00D106AA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D106AA">
        <w:rPr>
          <w:rFonts w:ascii="HG創英角ｺﾞｼｯｸUB" w:eastAsia="HG創英角ｺﾞｼｯｸUB" w:hAnsi="HG創英角ｺﾞｼｯｸUB" w:hint="eastAsia"/>
          <w:sz w:val="44"/>
        </w:rPr>
        <w:t>3/31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D106AA">
        <w:rPr>
          <w:rFonts w:ascii="HG創英角ｺﾞｼｯｸUB" w:eastAsia="HG創英角ｺﾞｼｯｸUB" w:hAnsi="HG創英角ｺﾞｼｯｸUB" w:hint="eastAsia"/>
          <w:sz w:val="44"/>
        </w:rPr>
        <w:t>水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)の受付は</w:t>
      </w:r>
      <w:r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19時まで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492159DB" w14:textId="77777777" w:rsidR="00C019FF" w:rsidRPr="007F4C47" w:rsidRDefault="00C019FF" w:rsidP="007F4C47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D106AA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6ABEB05F" w:rsidR="00506198" w:rsidRPr="00D106AA" w:rsidRDefault="00D106AA" w:rsidP="00446394">
    <w:pPr>
      <w:pStyle w:val="a4"/>
      <w:jc w:val="center"/>
      <w:rPr>
        <w:rFonts w:ascii="AR丸ゴシック体M" w:eastAsia="AR丸ゴシック体M"/>
        <w:b/>
        <w:color w:val="00B050"/>
        <w:sz w:val="72"/>
      </w:rPr>
    </w:pPr>
    <w:r w:rsidRPr="00D106AA">
      <w:rPr>
        <w:rFonts w:ascii="AR丸ゴシック体M" w:eastAsia="AR丸ゴシック体M" w:hint="eastAsia"/>
        <w:b/>
        <w:color w:val="00B050"/>
        <w:sz w:val="72"/>
      </w:rPr>
      <w:t>3</w:t>
    </w:r>
    <w:r w:rsidR="00810D90" w:rsidRPr="00D106AA">
      <w:rPr>
        <w:rFonts w:ascii="AR丸ゴシック体M" w:eastAsia="AR丸ゴシック体M" w:hint="eastAsia"/>
        <w:b/>
        <w:color w:val="00B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476E-D3C0-4860-B1BD-7FA482E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21-01-19T13:57:00Z</cp:lastPrinted>
  <dcterms:created xsi:type="dcterms:W3CDTF">2021-02-13T14:01:00Z</dcterms:created>
  <dcterms:modified xsi:type="dcterms:W3CDTF">2021-02-13T14:01:00Z</dcterms:modified>
</cp:coreProperties>
</file>